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00" w:rsidRPr="00F0188C" w:rsidRDefault="00B12000" w:rsidP="00B1200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88C">
        <w:rPr>
          <w:rFonts w:ascii="Times New Roman" w:hAnsi="Times New Roman" w:cs="Times New Roman"/>
          <w:b/>
          <w:sz w:val="28"/>
          <w:szCs w:val="28"/>
        </w:rPr>
        <w:t>1.Введение.</w:t>
      </w:r>
    </w:p>
    <w:p w:rsidR="006321B2" w:rsidRDefault="00B12000" w:rsidP="00F01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вние времена н</w:t>
      </w:r>
      <w:r w:rsidRPr="00B12000">
        <w:rPr>
          <w:rFonts w:ascii="Times New Roman" w:hAnsi="Times New Roman" w:cs="Times New Roman"/>
          <w:sz w:val="28"/>
          <w:szCs w:val="28"/>
        </w:rPr>
        <w:t xml:space="preserve">езнание своих предков приравнивалось к отсутствию образования. Теперь всё упростилось до такой степени, что мы порой не знаем не только прабабушек, а даже двоюродных братьев и сестёр, дядей, тёток и т. д. </w:t>
      </w:r>
      <w:r w:rsidR="006321B2">
        <w:rPr>
          <w:rFonts w:ascii="Times New Roman" w:hAnsi="Times New Roman" w:cs="Times New Roman"/>
          <w:sz w:val="28"/>
          <w:szCs w:val="28"/>
        </w:rPr>
        <w:t xml:space="preserve"> Так нельзя. Человек должен жить в семье и знать о её членах всё, даже если некоторых нет в живых. </w:t>
      </w:r>
    </w:p>
    <w:p w:rsidR="00B12000" w:rsidRDefault="00B12000" w:rsidP="00F01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000">
        <w:rPr>
          <w:rFonts w:ascii="Times New Roman" w:hAnsi="Times New Roman" w:cs="Times New Roman"/>
          <w:sz w:val="28"/>
          <w:szCs w:val="28"/>
        </w:rPr>
        <w:t>Известно, что одним из предметов, которыми особенно гордился А.С. Пушкин, была пуговица с мундира его далёкого знаменитого предка – Абрама Ганнибала. Поэт велел вделать пуговицу в свою любимую трость, с которой почти не расставался, и с гордостью демонстрировал её друзьям.</w:t>
      </w:r>
      <w:r>
        <w:br/>
      </w:r>
      <w:r w:rsidR="00F0188C">
        <w:rPr>
          <w:rFonts w:ascii="Times New Roman" w:hAnsi="Times New Roman" w:cs="Times New Roman"/>
          <w:sz w:val="28"/>
          <w:szCs w:val="28"/>
        </w:rPr>
        <w:t xml:space="preserve">      Дороги</w:t>
      </w:r>
      <w:r w:rsidRPr="00B12000">
        <w:rPr>
          <w:rFonts w:ascii="Times New Roman" w:hAnsi="Times New Roman" w:cs="Times New Roman"/>
          <w:sz w:val="28"/>
          <w:szCs w:val="28"/>
        </w:rPr>
        <w:t xml:space="preserve"> сердцу предметы или вещи, оставленны</w:t>
      </w:r>
      <w:r>
        <w:rPr>
          <w:rFonts w:ascii="Times New Roman" w:hAnsi="Times New Roman" w:cs="Times New Roman"/>
          <w:sz w:val="28"/>
          <w:szCs w:val="28"/>
        </w:rPr>
        <w:t xml:space="preserve">е или подаренные нашими родными. Они передаются из поколения в поколение. Это </w:t>
      </w:r>
      <w:r w:rsidRPr="00B12000">
        <w:rPr>
          <w:rFonts w:ascii="Times New Roman" w:hAnsi="Times New Roman" w:cs="Times New Roman"/>
          <w:sz w:val="28"/>
          <w:szCs w:val="28"/>
        </w:rPr>
        <w:t>семейные реликвии.</w:t>
      </w:r>
    </w:p>
    <w:p w:rsidR="0044053E" w:rsidRDefault="0044053E" w:rsidP="00F01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53E" w:rsidRDefault="0044053E" w:rsidP="00F01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53E" w:rsidRDefault="0044053E" w:rsidP="00F01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53E" w:rsidRDefault="0044053E" w:rsidP="00F01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53E" w:rsidRDefault="0044053E" w:rsidP="00F01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53E" w:rsidRDefault="0044053E" w:rsidP="00F01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53E" w:rsidRDefault="0044053E" w:rsidP="00F01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53E" w:rsidRDefault="0044053E" w:rsidP="00F01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53E" w:rsidRDefault="0044053E" w:rsidP="00F01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53E" w:rsidRDefault="0044053E" w:rsidP="00F01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53E" w:rsidRDefault="0044053E" w:rsidP="00F01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53E" w:rsidRDefault="0044053E" w:rsidP="00F01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53E" w:rsidRDefault="0044053E" w:rsidP="00F01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53E" w:rsidRDefault="0044053E" w:rsidP="00F01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53E" w:rsidRDefault="0044053E" w:rsidP="00F01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53E" w:rsidRDefault="0044053E" w:rsidP="00F01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53E" w:rsidRDefault="0044053E" w:rsidP="00F01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88C" w:rsidRPr="00F0188C" w:rsidRDefault="00F0188C" w:rsidP="00F018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88C">
        <w:rPr>
          <w:rFonts w:ascii="Times New Roman" w:hAnsi="Times New Roman" w:cs="Times New Roman"/>
          <w:b/>
          <w:sz w:val="28"/>
          <w:szCs w:val="28"/>
        </w:rPr>
        <w:lastRenderedPageBreak/>
        <w:t>2. Основная часть.</w:t>
      </w:r>
    </w:p>
    <w:p w:rsidR="00F0188C" w:rsidRDefault="003D743A" w:rsidP="00B120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000">
        <w:rPr>
          <w:rFonts w:ascii="Times New Roman" w:hAnsi="Times New Roman" w:cs="Times New Roman"/>
          <w:sz w:val="28"/>
          <w:szCs w:val="28"/>
        </w:rPr>
        <w:t>Однажды мы с мамой</w:t>
      </w:r>
      <w:r w:rsidR="00F0188C">
        <w:rPr>
          <w:rFonts w:ascii="Times New Roman" w:hAnsi="Times New Roman" w:cs="Times New Roman"/>
          <w:sz w:val="28"/>
          <w:szCs w:val="28"/>
        </w:rPr>
        <w:t xml:space="preserve"> просматривали семейный альбом. М</w:t>
      </w:r>
      <w:r w:rsidRPr="00B12000">
        <w:rPr>
          <w:rFonts w:ascii="Times New Roman" w:hAnsi="Times New Roman" w:cs="Times New Roman"/>
          <w:sz w:val="28"/>
          <w:szCs w:val="28"/>
        </w:rPr>
        <w:t>ного интересного я узнал о моих дальних</w:t>
      </w:r>
      <w:r w:rsidR="00AC3BC4" w:rsidRPr="00B12000">
        <w:rPr>
          <w:rFonts w:ascii="Times New Roman" w:hAnsi="Times New Roman" w:cs="Times New Roman"/>
          <w:sz w:val="28"/>
          <w:szCs w:val="28"/>
        </w:rPr>
        <w:t xml:space="preserve"> и близких </w:t>
      </w:r>
      <w:r w:rsidRPr="00B12000">
        <w:rPr>
          <w:rFonts w:ascii="Times New Roman" w:hAnsi="Times New Roman" w:cs="Times New Roman"/>
          <w:sz w:val="28"/>
          <w:szCs w:val="28"/>
        </w:rPr>
        <w:t xml:space="preserve"> родственниках</w:t>
      </w:r>
      <w:r w:rsidR="00F0188C">
        <w:rPr>
          <w:rFonts w:ascii="Times New Roman" w:hAnsi="Times New Roman" w:cs="Times New Roman"/>
          <w:sz w:val="28"/>
          <w:szCs w:val="28"/>
        </w:rPr>
        <w:t>. Эти фотографии очень дороги моей семье. Они хранятся в альбоме и передаются от родителей к детям и внукам.</w:t>
      </w:r>
      <w:r w:rsidR="00632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BC4" w:rsidRPr="00B12000" w:rsidRDefault="00F0188C" w:rsidP="00F01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нижном шкафу у бабушки стоит </w:t>
      </w:r>
      <w:r w:rsidR="00657C12" w:rsidRPr="00B12000">
        <w:rPr>
          <w:rFonts w:ascii="Times New Roman" w:hAnsi="Times New Roman" w:cs="Times New Roman"/>
          <w:sz w:val="28"/>
          <w:szCs w:val="28"/>
        </w:rPr>
        <w:t>скульптура А.С. Пушкину. Полвека назад моя бабушка получила ее в подарок на день рождения от моего деда…</w:t>
      </w:r>
      <w:r w:rsidR="002C590B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657C12" w:rsidRPr="00B12000" w:rsidRDefault="00657C12" w:rsidP="00B120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000">
        <w:rPr>
          <w:rFonts w:ascii="Times New Roman" w:hAnsi="Times New Roman" w:cs="Times New Roman"/>
          <w:sz w:val="28"/>
          <w:szCs w:val="28"/>
        </w:rPr>
        <w:t>Моя бабушка</w:t>
      </w:r>
      <w:r w:rsidR="00F0188C">
        <w:rPr>
          <w:rFonts w:ascii="Times New Roman" w:hAnsi="Times New Roman" w:cs="Times New Roman"/>
          <w:sz w:val="28"/>
          <w:szCs w:val="28"/>
        </w:rPr>
        <w:t>,</w:t>
      </w:r>
      <w:r w:rsidRPr="00B12000">
        <w:rPr>
          <w:rFonts w:ascii="Times New Roman" w:hAnsi="Times New Roman" w:cs="Times New Roman"/>
          <w:sz w:val="28"/>
          <w:szCs w:val="28"/>
        </w:rPr>
        <w:t xml:space="preserve"> Варвара Ивановна Паринова</w:t>
      </w:r>
      <w:r w:rsidR="00F0188C">
        <w:rPr>
          <w:rFonts w:ascii="Times New Roman" w:hAnsi="Times New Roman" w:cs="Times New Roman"/>
          <w:sz w:val="28"/>
          <w:szCs w:val="28"/>
        </w:rPr>
        <w:t xml:space="preserve">, </w:t>
      </w:r>
      <w:r w:rsidR="002C590B"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="00F0188C">
        <w:rPr>
          <w:rFonts w:ascii="Times New Roman" w:hAnsi="Times New Roman" w:cs="Times New Roman"/>
          <w:sz w:val="28"/>
          <w:szCs w:val="28"/>
        </w:rPr>
        <w:t>родилась в 1943 году</w:t>
      </w:r>
      <w:r w:rsidRPr="00B12000">
        <w:rPr>
          <w:rFonts w:ascii="Times New Roman" w:hAnsi="Times New Roman" w:cs="Times New Roman"/>
          <w:sz w:val="28"/>
          <w:szCs w:val="28"/>
        </w:rPr>
        <w:t xml:space="preserve"> в очень тяжелое для всей страны время. Родом о</w:t>
      </w:r>
      <w:r w:rsidR="00F0188C">
        <w:rPr>
          <w:rFonts w:ascii="Times New Roman" w:hAnsi="Times New Roman" w:cs="Times New Roman"/>
          <w:sz w:val="28"/>
          <w:szCs w:val="28"/>
        </w:rPr>
        <w:t>на из большой многодетной семьи. В</w:t>
      </w:r>
      <w:r w:rsidRPr="00B12000">
        <w:rPr>
          <w:rFonts w:ascii="Times New Roman" w:hAnsi="Times New Roman" w:cs="Times New Roman"/>
          <w:sz w:val="28"/>
          <w:szCs w:val="28"/>
        </w:rPr>
        <w:t xml:space="preserve"> 1950 году поступила в Углянскую школу, которую закончила с отличием в 1960 году. С детства она была очень старательна и трудолюбива, и с первого класса мечтала стать учителем.</w:t>
      </w:r>
    </w:p>
    <w:p w:rsidR="006321B2" w:rsidRDefault="00F0188C" w:rsidP="00B120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йдя замуж за моего деда  </w:t>
      </w:r>
      <w:r w:rsidR="00657C12" w:rsidRPr="00B12000">
        <w:rPr>
          <w:rFonts w:ascii="Times New Roman" w:hAnsi="Times New Roman" w:cs="Times New Roman"/>
          <w:sz w:val="28"/>
          <w:szCs w:val="28"/>
        </w:rPr>
        <w:t>Виктора Павловича Паринова,</w:t>
      </w:r>
      <w:r w:rsidR="002C590B" w:rsidRPr="002C590B">
        <w:rPr>
          <w:rFonts w:ascii="Times New Roman" w:hAnsi="Times New Roman" w:cs="Times New Roman"/>
          <w:sz w:val="28"/>
          <w:szCs w:val="28"/>
        </w:rPr>
        <w:t xml:space="preserve"> </w:t>
      </w:r>
      <w:r w:rsidR="002C590B">
        <w:rPr>
          <w:rFonts w:ascii="Times New Roman" w:hAnsi="Times New Roman" w:cs="Times New Roman"/>
          <w:sz w:val="28"/>
          <w:szCs w:val="28"/>
        </w:rPr>
        <w:t xml:space="preserve">(Приложение 3) </w:t>
      </w:r>
      <w:r w:rsidR="00657C12" w:rsidRPr="00B12000">
        <w:rPr>
          <w:rFonts w:ascii="Times New Roman" w:hAnsi="Times New Roman" w:cs="Times New Roman"/>
          <w:sz w:val="28"/>
          <w:szCs w:val="28"/>
        </w:rPr>
        <w:t xml:space="preserve"> </w:t>
      </w:r>
      <w:r w:rsidR="00BB02A2" w:rsidRPr="00B12000">
        <w:rPr>
          <w:rFonts w:ascii="Times New Roman" w:hAnsi="Times New Roman" w:cs="Times New Roman"/>
          <w:sz w:val="28"/>
          <w:szCs w:val="28"/>
        </w:rPr>
        <w:t xml:space="preserve">она посвятила себя работе в Орловской школе и воспитанию одиннадцати детей. </w:t>
      </w:r>
      <w:r>
        <w:rPr>
          <w:rFonts w:ascii="Times New Roman" w:hAnsi="Times New Roman" w:cs="Times New Roman"/>
          <w:sz w:val="28"/>
          <w:szCs w:val="28"/>
        </w:rPr>
        <w:t xml:space="preserve">Теперь у них 16 внуков и 7 правнуков. </w:t>
      </w:r>
      <w:r w:rsidR="002C590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42481">
        <w:rPr>
          <w:rFonts w:ascii="Times New Roman" w:hAnsi="Times New Roman" w:cs="Times New Roman"/>
          <w:sz w:val="28"/>
          <w:szCs w:val="28"/>
        </w:rPr>
        <w:t>4,5,6</w:t>
      </w:r>
      <w:r w:rsidR="002C590B">
        <w:rPr>
          <w:rFonts w:ascii="Times New Roman" w:hAnsi="Times New Roman" w:cs="Times New Roman"/>
          <w:sz w:val="28"/>
          <w:szCs w:val="28"/>
        </w:rPr>
        <w:t xml:space="preserve">) </w:t>
      </w:r>
      <w:r w:rsidR="00BB02A2" w:rsidRPr="00B12000">
        <w:rPr>
          <w:rFonts w:ascii="Times New Roman" w:hAnsi="Times New Roman" w:cs="Times New Roman"/>
          <w:sz w:val="28"/>
          <w:szCs w:val="28"/>
        </w:rPr>
        <w:t>Дед мой тоже родом из многодетной семьи и он тоже был очень трудолюби</w:t>
      </w:r>
      <w:r>
        <w:rPr>
          <w:rFonts w:ascii="Times New Roman" w:hAnsi="Times New Roman" w:cs="Times New Roman"/>
          <w:sz w:val="28"/>
          <w:szCs w:val="28"/>
        </w:rPr>
        <w:t>вым. В</w:t>
      </w:r>
      <w:r w:rsidR="00BB02A2" w:rsidRPr="00B12000">
        <w:rPr>
          <w:rFonts w:ascii="Times New Roman" w:hAnsi="Times New Roman" w:cs="Times New Roman"/>
          <w:sz w:val="28"/>
          <w:szCs w:val="28"/>
        </w:rPr>
        <w:t>сю жизнь он проработал агрономом в колхозе. Умер он</w:t>
      </w:r>
      <w:r w:rsidR="00AC3BC4" w:rsidRPr="00B12000">
        <w:rPr>
          <w:rFonts w:ascii="Times New Roman" w:hAnsi="Times New Roman" w:cs="Times New Roman"/>
          <w:sz w:val="28"/>
          <w:szCs w:val="28"/>
        </w:rPr>
        <w:t>,</w:t>
      </w:r>
      <w:r w:rsidR="00BB02A2" w:rsidRPr="00B12000">
        <w:rPr>
          <w:rFonts w:ascii="Times New Roman" w:hAnsi="Times New Roman" w:cs="Times New Roman"/>
          <w:sz w:val="28"/>
          <w:szCs w:val="28"/>
        </w:rPr>
        <w:t xml:space="preserve"> когда мне было 2,5 года, но я его очень хорошо помню. </w:t>
      </w:r>
    </w:p>
    <w:p w:rsidR="006321B2" w:rsidRDefault="006321B2" w:rsidP="00B120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ушка очень любил творчество А.С.Пушкина. </w:t>
      </w:r>
      <w:r w:rsidR="00BB02A2" w:rsidRPr="00B12000">
        <w:rPr>
          <w:rFonts w:ascii="Times New Roman" w:hAnsi="Times New Roman" w:cs="Times New Roman"/>
          <w:sz w:val="28"/>
          <w:szCs w:val="28"/>
        </w:rPr>
        <w:t xml:space="preserve">Он знал наизусть </w:t>
      </w:r>
      <w:r>
        <w:rPr>
          <w:rFonts w:ascii="Times New Roman" w:hAnsi="Times New Roman" w:cs="Times New Roman"/>
          <w:sz w:val="28"/>
          <w:szCs w:val="28"/>
        </w:rPr>
        <w:t>сказки</w:t>
      </w:r>
      <w:r w:rsidR="00BB02A2" w:rsidRPr="00B12000">
        <w:rPr>
          <w:rFonts w:ascii="Times New Roman" w:hAnsi="Times New Roman" w:cs="Times New Roman"/>
          <w:sz w:val="28"/>
          <w:szCs w:val="28"/>
        </w:rPr>
        <w:t>, поэм</w:t>
      </w:r>
      <w:r>
        <w:rPr>
          <w:rFonts w:ascii="Times New Roman" w:hAnsi="Times New Roman" w:cs="Times New Roman"/>
          <w:sz w:val="28"/>
          <w:szCs w:val="28"/>
        </w:rPr>
        <w:t>ы, стихотворения</w:t>
      </w:r>
      <w:r w:rsidR="00BB02A2" w:rsidRPr="00B12000">
        <w:rPr>
          <w:rFonts w:ascii="Times New Roman" w:hAnsi="Times New Roman" w:cs="Times New Roman"/>
          <w:sz w:val="28"/>
          <w:szCs w:val="28"/>
        </w:rPr>
        <w:t xml:space="preserve"> и всегда перед сном рассказывал мне одну из них. </w:t>
      </w:r>
      <w:r>
        <w:rPr>
          <w:rFonts w:ascii="Times New Roman" w:hAnsi="Times New Roman" w:cs="Times New Roman"/>
          <w:sz w:val="28"/>
          <w:szCs w:val="28"/>
        </w:rPr>
        <w:t>«У лукоморья дуб зелёный,</w:t>
      </w:r>
    </w:p>
    <w:p w:rsidR="006321B2" w:rsidRDefault="006321B2" w:rsidP="00B120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атая цепь на дубе том.</w:t>
      </w:r>
    </w:p>
    <w:p w:rsidR="006321B2" w:rsidRDefault="006321B2" w:rsidP="00B120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нём и ночью кот учёный </w:t>
      </w:r>
    </w:p>
    <w:p w:rsidR="006321B2" w:rsidRDefault="006321B2" w:rsidP="006321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ходит по цепи кругом…»</w:t>
      </w:r>
    </w:p>
    <w:p w:rsidR="0044053E" w:rsidRDefault="0044053E" w:rsidP="006321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53E" w:rsidRDefault="0044053E" w:rsidP="006321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53E" w:rsidRDefault="0044053E" w:rsidP="006321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53E" w:rsidRDefault="0044053E" w:rsidP="006321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53E" w:rsidRDefault="0044053E" w:rsidP="006321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53E" w:rsidRPr="0044053E" w:rsidRDefault="0044053E" w:rsidP="006321B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53E">
        <w:rPr>
          <w:rFonts w:ascii="Times New Roman" w:hAnsi="Times New Roman" w:cs="Times New Roman"/>
          <w:b/>
          <w:sz w:val="28"/>
          <w:szCs w:val="28"/>
        </w:rPr>
        <w:lastRenderedPageBreak/>
        <w:t>3. Заключение.</w:t>
      </w:r>
    </w:p>
    <w:p w:rsidR="00F708F3" w:rsidRPr="006321B2" w:rsidRDefault="006321B2" w:rsidP="004405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708F3" w:rsidRPr="00B12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ь и знание прошлого, заполняя мир, делают его более интересным и значительным. Без прошлого мир пуст для людей, без прошлого нет и будущего. </w:t>
      </w:r>
    </w:p>
    <w:p w:rsidR="002C590B" w:rsidRDefault="0044053E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мы храним эту вещь? </w:t>
      </w:r>
      <w:r w:rsidR="00842481">
        <w:rPr>
          <w:rFonts w:ascii="Times New Roman" w:hAnsi="Times New Roman" w:cs="Times New Roman"/>
          <w:sz w:val="28"/>
          <w:szCs w:val="28"/>
        </w:rPr>
        <w:t xml:space="preserve">(Приложение 7) </w:t>
      </w:r>
      <w:r>
        <w:rPr>
          <w:rFonts w:ascii="Times New Roman" w:hAnsi="Times New Roman" w:cs="Times New Roman"/>
          <w:sz w:val="28"/>
          <w:szCs w:val="28"/>
        </w:rPr>
        <w:t>Она интересна</w:t>
      </w:r>
      <w:r w:rsidR="006321B2" w:rsidRPr="0044053E">
        <w:rPr>
          <w:rFonts w:ascii="Times New Roman" w:hAnsi="Times New Roman" w:cs="Times New Roman"/>
          <w:sz w:val="28"/>
          <w:szCs w:val="28"/>
        </w:rPr>
        <w:t xml:space="preserve"> нам с истори</w:t>
      </w:r>
      <w:r>
        <w:rPr>
          <w:rFonts w:ascii="Times New Roman" w:hAnsi="Times New Roman" w:cs="Times New Roman"/>
          <w:sz w:val="28"/>
          <w:szCs w:val="28"/>
        </w:rPr>
        <w:t>ческой точки зрения как предмет</w:t>
      </w:r>
      <w:r w:rsidR="006321B2" w:rsidRPr="0044053E">
        <w:rPr>
          <w:rFonts w:ascii="Times New Roman" w:hAnsi="Times New Roman" w:cs="Times New Roman"/>
          <w:sz w:val="28"/>
          <w:szCs w:val="28"/>
        </w:rPr>
        <w:t xml:space="preserve"> старины, культуры, </w:t>
      </w:r>
      <w:r>
        <w:rPr>
          <w:rFonts w:ascii="Times New Roman" w:hAnsi="Times New Roman" w:cs="Times New Roman"/>
          <w:sz w:val="28"/>
          <w:szCs w:val="28"/>
        </w:rPr>
        <w:t>но и она дорога как память о нашем дедушке</w:t>
      </w:r>
      <w:r w:rsidR="006321B2" w:rsidRPr="0044053E">
        <w:rPr>
          <w:rFonts w:ascii="Times New Roman" w:hAnsi="Times New Roman" w:cs="Times New Roman"/>
          <w:sz w:val="28"/>
          <w:szCs w:val="28"/>
        </w:rPr>
        <w:t>. Мы не должны быть «Иванами, не помнящими родства». История вещи – история человека, история семьи, история народа, история Отечества. Это – замечательная традиция</w:t>
      </w:r>
      <w:r w:rsidR="00842481">
        <w:rPr>
          <w:rFonts w:ascii="Times New Roman" w:hAnsi="Times New Roman" w:cs="Times New Roman"/>
          <w:sz w:val="28"/>
          <w:szCs w:val="28"/>
        </w:rPr>
        <w:t xml:space="preserve"> моей семьи</w:t>
      </w:r>
      <w:r w:rsidR="006321B2" w:rsidRPr="0044053E">
        <w:rPr>
          <w:rFonts w:ascii="Times New Roman" w:hAnsi="Times New Roman" w:cs="Times New Roman"/>
          <w:sz w:val="28"/>
          <w:szCs w:val="28"/>
        </w:rPr>
        <w:t>.</w:t>
      </w:r>
    </w:p>
    <w:p w:rsidR="002C590B" w:rsidRDefault="002C590B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90B" w:rsidRDefault="002C590B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90B" w:rsidRDefault="002C590B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90B" w:rsidRDefault="002C590B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90B" w:rsidRDefault="002C590B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90B" w:rsidRDefault="002C590B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90B" w:rsidRDefault="002C590B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90B" w:rsidRDefault="002C590B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90B" w:rsidRDefault="002C590B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90B" w:rsidRDefault="002C590B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90B" w:rsidRDefault="002C590B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90B" w:rsidRDefault="002C590B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90B" w:rsidRDefault="002C590B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90B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79.5pt;height:107.2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Приложения"/>
          </v:shape>
        </w:pict>
      </w:r>
    </w:p>
    <w:p w:rsidR="002C590B" w:rsidRDefault="002C590B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90B" w:rsidRDefault="002C590B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90B" w:rsidRDefault="002C590B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90B" w:rsidRDefault="002C590B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90B" w:rsidRDefault="002C590B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90B" w:rsidRDefault="002C590B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90B" w:rsidRDefault="002C590B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90B" w:rsidRDefault="002C590B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Приложение1.  </w:t>
      </w:r>
    </w:p>
    <w:p w:rsidR="002C590B" w:rsidRDefault="002C590B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90B" w:rsidRDefault="002C590B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3800475"/>
            <wp:effectExtent l="19050" t="0" r="0" b="0"/>
            <wp:docPr id="4" name="Рисунок 1" descr="D:\проект логачёв\Логачёв\DSC0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 логачёв\Логачёв\DSC035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0B" w:rsidRDefault="002C590B" w:rsidP="00B12000">
      <w:pPr>
        <w:tabs>
          <w:tab w:val="left" w:pos="1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90B" w:rsidRDefault="002C590B" w:rsidP="002C590B">
      <w:pPr>
        <w:tabs>
          <w:tab w:val="left" w:pos="1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2. </w:t>
      </w:r>
    </w:p>
    <w:p w:rsidR="00657C12" w:rsidRDefault="006321B2" w:rsidP="002C590B">
      <w:pPr>
        <w:tabs>
          <w:tab w:val="left" w:pos="1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053E">
        <w:rPr>
          <w:rFonts w:ascii="Times New Roman" w:hAnsi="Times New Roman" w:cs="Times New Roman"/>
          <w:sz w:val="28"/>
          <w:szCs w:val="28"/>
        </w:rPr>
        <w:br/>
      </w:r>
      <w:r w:rsidR="002C59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657600"/>
            <wp:effectExtent l="19050" t="0" r="0" b="0"/>
            <wp:docPr id="5" name="Рисунок 2" descr="D:\проект логачёв\Логачёв\DSC0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ект логачёв\Логачёв\DSC031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349" cy="366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0B" w:rsidRDefault="002C590B" w:rsidP="002C590B">
      <w:pPr>
        <w:tabs>
          <w:tab w:val="left" w:pos="1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3.</w:t>
      </w:r>
    </w:p>
    <w:p w:rsidR="002C590B" w:rsidRDefault="002C590B" w:rsidP="002C590B">
      <w:pPr>
        <w:tabs>
          <w:tab w:val="left" w:pos="1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590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62285" cy="4535396"/>
            <wp:effectExtent l="19050" t="0" r="4765" b="0"/>
            <wp:docPr id="6" name="Рисунок 2" descr="D:\проект логачёв\фото\2013_11_01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ект логачёв\фото\2013_11_01\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517" t="3203" r="9123" b="2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85" cy="453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81" w:rsidRDefault="00842481" w:rsidP="002C590B">
      <w:pPr>
        <w:tabs>
          <w:tab w:val="left" w:pos="1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2C590B">
      <w:pPr>
        <w:tabs>
          <w:tab w:val="left" w:pos="1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842481" w:rsidRDefault="00842481" w:rsidP="002C590B">
      <w:pPr>
        <w:tabs>
          <w:tab w:val="left" w:pos="1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248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22800" cy="2828925"/>
            <wp:effectExtent l="19050" t="0" r="6350" b="0"/>
            <wp:docPr id="7" name="Рисунок 3" descr="D:\проект логачёв\фото\2013_11_01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ект логачёв\фото\2013_11_01\IMG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401" t="4301" r="2831" b="3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81" w:rsidRDefault="00842481" w:rsidP="002C590B">
      <w:pPr>
        <w:tabs>
          <w:tab w:val="left" w:pos="1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2C590B">
      <w:pPr>
        <w:tabs>
          <w:tab w:val="left" w:pos="1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2C590B">
      <w:pPr>
        <w:tabs>
          <w:tab w:val="left" w:pos="1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</w:p>
    <w:p w:rsidR="00842481" w:rsidRDefault="00842481" w:rsidP="002C590B">
      <w:pPr>
        <w:tabs>
          <w:tab w:val="left" w:pos="1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2C590B">
      <w:pPr>
        <w:tabs>
          <w:tab w:val="left" w:pos="1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2C590B">
      <w:pPr>
        <w:tabs>
          <w:tab w:val="left" w:pos="1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248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19600" cy="3171825"/>
            <wp:effectExtent l="19050" t="0" r="0" b="0"/>
            <wp:docPr id="9" name="Рисунок 4" descr="D:\проект логачёв\фото\2013_11_01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оект логачёв\фото\2013_11_01\IMG_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684" t="1046" r="4968" b="49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81" w:rsidRDefault="00842481" w:rsidP="002C590B">
      <w:pPr>
        <w:tabs>
          <w:tab w:val="left" w:pos="1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2C590B">
      <w:pPr>
        <w:tabs>
          <w:tab w:val="left" w:pos="1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.</w:t>
      </w:r>
    </w:p>
    <w:p w:rsidR="00842481" w:rsidRDefault="00842481" w:rsidP="002C590B">
      <w:pPr>
        <w:tabs>
          <w:tab w:val="left" w:pos="1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248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19525" cy="2246319"/>
            <wp:effectExtent l="19050" t="0" r="9525" b="0"/>
            <wp:docPr id="8" name="Рисунок 5" descr="D:\проект логачёв\фото\2013_11_01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роект логачёв\фото\2013_11_01\IMG_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515" t="4725" r="5235" b="5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4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81" w:rsidRDefault="00842481" w:rsidP="002C590B">
      <w:pPr>
        <w:tabs>
          <w:tab w:val="left" w:pos="1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2C590B">
      <w:pPr>
        <w:tabs>
          <w:tab w:val="left" w:pos="1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2C590B">
      <w:pPr>
        <w:tabs>
          <w:tab w:val="left" w:pos="1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2C590B">
      <w:pPr>
        <w:tabs>
          <w:tab w:val="left" w:pos="1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2C590B">
      <w:pPr>
        <w:tabs>
          <w:tab w:val="left" w:pos="1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2C590B">
      <w:pPr>
        <w:tabs>
          <w:tab w:val="left" w:pos="1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2481" w:rsidRDefault="00842481" w:rsidP="002C590B">
      <w:pPr>
        <w:tabs>
          <w:tab w:val="left" w:pos="1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.</w:t>
      </w:r>
    </w:p>
    <w:p w:rsidR="00842481" w:rsidRPr="0044053E" w:rsidRDefault="00842481" w:rsidP="002C590B">
      <w:pPr>
        <w:tabs>
          <w:tab w:val="left" w:pos="1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742950" r="0" b="726281"/>
            <wp:docPr id="10" name="Рисунок 3" descr="D:\проект логачёв\Логачёв\DSC0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ект логачёв\Логачёв\DSC035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2481" w:rsidRPr="0044053E" w:rsidSect="00C421C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9D8" w:rsidRDefault="009629D8" w:rsidP="00F708F3">
      <w:pPr>
        <w:spacing w:after="0" w:line="240" w:lineRule="auto"/>
      </w:pPr>
      <w:r>
        <w:separator/>
      </w:r>
    </w:p>
  </w:endnote>
  <w:endnote w:type="continuationSeparator" w:id="1">
    <w:p w:rsidR="009629D8" w:rsidRDefault="009629D8" w:rsidP="00F7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232"/>
      <w:docPartObj>
        <w:docPartGallery w:val="Page Numbers (Bottom of Page)"/>
        <w:docPartUnique/>
      </w:docPartObj>
    </w:sdtPr>
    <w:sdtContent>
      <w:p w:rsidR="00F708F3" w:rsidRDefault="00947159">
        <w:pPr>
          <w:pStyle w:val="a7"/>
          <w:jc w:val="center"/>
        </w:pPr>
        <w:fldSimple w:instr=" PAGE   \* MERGEFORMAT ">
          <w:r w:rsidR="00842481">
            <w:rPr>
              <w:noProof/>
            </w:rPr>
            <w:t>8</w:t>
          </w:r>
        </w:fldSimple>
      </w:p>
    </w:sdtContent>
  </w:sdt>
  <w:p w:rsidR="00F708F3" w:rsidRDefault="00F708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9D8" w:rsidRDefault="009629D8" w:rsidP="00F708F3">
      <w:pPr>
        <w:spacing w:after="0" w:line="240" w:lineRule="auto"/>
      </w:pPr>
      <w:r>
        <w:separator/>
      </w:r>
    </w:p>
  </w:footnote>
  <w:footnote w:type="continuationSeparator" w:id="1">
    <w:p w:rsidR="009629D8" w:rsidRDefault="009629D8" w:rsidP="00F70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43A"/>
    <w:rsid w:val="002C590B"/>
    <w:rsid w:val="003D743A"/>
    <w:rsid w:val="0044053E"/>
    <w:rsid w:val="006321B2"/>
    <w:rsid w:val="00657C12"/>
    <w:rsid w:val="00677633"/>
    <w:rsid w:val="00705964"/>
    <w:rsid w:val="00842481"/>
    <w:rsid w:val="00947159"/>
    <w:rsid w:val="009629D8"/>
    <w:rsid w:val="00A93F3A"/>
    <w:rsid w:val="00AC3BC4"/>
    <w:rsid w:val="00B12000"/>
    <w:rsid w:val="00BB02A2"/>
    <w:rsid w:val="00C421CE"/>
    <w:rsid w:val="00C66707"/>
    <w:rsid w:val="00F01067"/>
    <w:rsid w:val="00F0188C"/>
    <w:rsid w:val="00F70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B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7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08F3"/>
  </w:style>
  <w:style w:type="paragraph" w:styleId="a7">
    <w:name w:val="footer"/>
    <w:basedOn w:val="a"/>
    <w:link w:val="a8"/>
    <w:uiPriority w:val="99"/>
    <w:unhideWhenUsed/>
    <w:rsid w:val="00F7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470B-0E77-49EE-B511-C7FD049B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sha</dc:creator>
  <cp:lastModifiedBy>Сухорукова Нина Анатольевна</cp:lastModifiedBy>
  <cp:revision>9</cp:revision>
  <cp:lastPrinted>2013-11-04T12:40:00Z</cp:lastPrinted>
  <dcterms:created xsi:type="dcterms:W3CDTF">2013-11-03T15:18:00Z</dcterms:created>
  <dcterms:modified xsi:type="dcterms:W3CDTF">2013-11-04T12:47:00Z</dcterms:modified>
</cp:coreProperties>
</file>